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CBEFA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63</w:t>
      </w:r>
    </w:p>
    <w:p w14:paraId="72D733F7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3. 02. 2026</w:t>
      </w:r>
    </w:p>
    <w:p w14:paraId="44F17EF2" w14:textId="77777777" w:rsidR="001A3A57" w:rsidRDefault="001A3A57" w:rsidP="00E36E2E">
      <w:pPr>
        <w:spacing w:after="120" w:line="240" w:lineRule="auto"/>
      </w:pPr>
    </w:p>
    <w:p w14:paraId="7F9FD942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325EC6E4" w14:textId="77777777" w:rsidR="006B7FED" w:rsidRDefault="006B7FED" w:rsidP="00E36E2E">
      <w:pPr>
        <w:spacing w:after="120" w:line="240" w:lineRule="auto"/>
      </w:pPr>
    </w:p>
    <w:p w14:paraId="7900F3DD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349859BA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stavb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8203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53B6F289" w14:textId="45B34F67" w:rsidR="00EE3103" w:rsidRPr="00CB1880" w:rsidRDefault="00914741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180D7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tehnične smer in pet let delovnih izkušenj na področju tehničnih, vzdrževalnih del v stavbi ali upravljanja stavb ali</w:t>
      </w:r>
    </w:p>
    <w:p w14:paraId="7DA90038" w14:textId="1C94716F" w:rsidR="00196230" w:rsidRPr="00180D7A" w:rsidRDefault="00914741" w:rsidP="00180D7A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180D7A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certifikat o NPK- Hišnik/hišnica ali NPK Operativni/operativna upravnik/upravnica stavb</w:t>
      </w:r>
      <w:r w:rsidR="00180D7A">
        <w:rPr>
          <w:rFonts w:ascii="Times New Roman" w:eastAsia="Times New Roman" w:hAnsi="Times New Roman" w:cs="Times New Roman"/>
          <w:sz w:val="20"/>
        </w:rPr>
        <w:t>.</w:t>
      </w:r>
    </w:p>
    <w:p w14:paraId="577A5C27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0C2E2F18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62D166E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1665E58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E22CFDE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788D6C75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6486CB86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23AB9CF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41F703C7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stavb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82038011</w:t>
        </w:r>
      </w:hyperlink>
      <w:r w:rsidR="00556F81">
        <w:t>)</w:t>
      </w:r>
      <w:r w:rsidR="0049510C" w:rsidRPr="00DD12E1">
        <w:t>.</w:t>
      </w:r>
    </w:p>
    <w:p w14:paraId="3C58D15E" w14:textId="77777777" w:rsidR="006B7FED" w:rsidRDefault="006B7FED" w:rsidP="00E36E2E">
      <w:pPr>
        <w:spacing w:after="120" w:line="240" w:lineRule="auto"/>
      </w:pPr>
    </w:p>
    <w:p w14:paraId="3664E874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583673C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3C0521CA" w14:textId="77777777" w:rsidR="007E1539" w:rsidRDefault="007E1539" w:rsidP="00F823F8">
      <w:pPr>
        <w:spacing w:after="120" w:line="240" w:lineRule="auto"/>
      </w:pPr>
    </w:p>
    <w:p w14:paraId="2BEE2391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69D73BB4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11A53EB" w14:textId="77777777" w:rsidR="001A3A57" w:rsidRDefault="001A3A57" w:rsidP="00E36E2E">
      <w:pPr>
        <w:spacing w:after="120" w:line="240" w:lineRule="auto"/>
        <w:rPr>
          <w:b/>
        </w:rPr>
      </w:pPr>
    </w:p>
    <w:p w14:paraId="6A120495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5046BA6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4699A1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2248752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50C390D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997837B" w14:textId="77777777" w:rsidR="007E1539" w:rsidRPr="007E1539" w:rsidRDefault="007E1539" w:rsidP="00E36E2E">
      <w:pPr>
        <w:spacing w:after="120" w:line="240" w:lineRule="auto"/>
      </w:pPr>
    </w:p>
    <w:p w14:paraId="449BF28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DB50894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1516EB30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B49469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3526B506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28FB85AA" w14:textId="77777777" w:rsidR="007E1539" w:rsidRDefault="007E1539" w:rsidP="00E36E2E">
      <w:pPr>
        <w:spacing w:after="120" w:line="240" w:lineRule="auto"/>
        <w:rPr>
          <w:b/>
        </w:rPr>
      </w:pPr>
    </w:p>
    <w:p w14:paraId="5443A678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42563005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F7D1544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7CA5CFA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stavb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82038011</w:t>
        </w:r>
      </w:hyperlink>
      <w:r w:rsidR="0034076C">
        <w:t>)</w:t>
      </w:r>
      <w:r w:rsidR="006646B1">
        <w:t>.</w:t>
      </w:r>
      <w:hyperlink r:id="rId13" w:history="1"/>
    </w:p>
    <w:p w14:paraId="001C46E9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57D91B41" w14:textId="77777777" w:rsidR="00AA5E6F" w:rsidRDefault="00AA5E6F" w:rsidP="00E36E2E">
      <w:pPr>
        <w:spacing w:after="120" w:line="240" w:lineRule="auto"/>
      </w:pPr>
    </w:p>
    <w:p w14:paraId="3EF778D0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6E29084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2CCEE05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781088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C31E3B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30FA8D52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170C5D7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5069FCBD" w14:textId="77777777" w:rsidR="007E1539" w:rsidRPr="001B1A4D" w:rsidRDefault="007E1539" w:rsidP="00E36E2E">
      <w:pPr>
        <w:spacing w:after="120" w:line="240" w:lineRule="auto"/>
      </w:pPr>
    </w:p>
    <w:p w14:paraId="0D11B116" w14:textId="7777777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  <w:r>
        <w:t>,</w:t>
      </w:r>
    </w:p>
    <w:p w14:paraId="7AC344F9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964"/>
    <w:multiLevelType w:val="multilevel"/>
    <w:tmpl w:val="9660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6710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012AF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80D7A"/>
    <w:rsid w:val="00196230"/>
    <w:rsid w:val="001A3A57"/>
    <w:rsid w:val="001B1118"/>
    <w:rsid w:val="001B1A4D"/>
    <w:rsid w:val="001C281D"/>
    <w:rsid w:val="001C5982"/>
    <w:rsid w:val="001E15DD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B78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82-03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82-03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82-03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08</Characters>
  <Application>Microsoft Office Word</Application>
  <DocSecurity>0</DocSecurity>
  <Lines>89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2-03T11:07:00Z</dcterms:created>
  <dcterms:modified xsi:type="dcterms:W3CDTF">2026-02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